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58A3" w:rsidRDefault="00637F9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7238365</wp:posOffset>
                </wp:positionV>
                <wp:extent cx="3109595" cy="1584960"/>
                <wp:effectExtent l="10160" t="10160" r="13970" b="2413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584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3ABA" w:rsidRPr="000244E4" w:rsidRDefault="00073D9D" w:rsidP="00024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рач-терапевт</w:t>
                            </w:r>
                            <w:r w:rsidR="00A0288B" w:rsidRPr="00A836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A028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  <w:t xml:space="preserve"> </w:t>
                            </w:r>
                            <w:r w:rsidR="00A0288B" w:rsidRPr="00D53AB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(по предварительный записи)</w:t>
                            </w:r>
                            <w:r w:rsidR="00A0288B"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A0288B" w:rsidRPr="000244E4">
                              <w:rPr>
                                <w:rFonts w:ascii="Times New Roman" w:hAnsi="Times New Roman" w:cs="Times New Roman"/>
                                <w:b/>
                              </w:rPr>
                              <w:t>Кабинеты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3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3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302,303,304,305,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0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,309,311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</w:rPr>
                              <w:t xml:space="preserve"> этаж)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D53ABA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н-Пт 8:00 – 19:00</w:t>
                            </w:r>
                            <w:r w:rsidR="00D53ABA"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D53ABA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б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D53ABA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08:00 </w:t>
                            </w:r>
                            <w:r w:rsidR="00637F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– 14:00 (номер кабинета 100)</w:t>
                            </w:r>
                            <w:r w:rsidR="00D53ABA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D53ABA" w:rsidRPr="00A7591D" w:rsidRDefault="00D53ABA" w:rsidP="00A7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66.05pt;margin-top:569.95pt;width:244.85pt;height:12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" fillcolor="white [3201]" strokecolor="#a8d08d [1945]" strokeweight="1pt">
                <v:fill color2="#c5e0b3 [1305]" focus="100%" type="gradient"/>
                <v:shadow on="t" color="#375623 [1609]" opacity=".5" offset="1pt"/>
                <v:textbox>
                  <w:txbxContent>
                    <w:p w:rsidR="00D53ABA" w:rsidRPr="000244E4" w:rsidRDefault="00073D9D" w:rsidP="000244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рач-терапевт</w:t>
                      </w:r>
                      <w:r w:rsidR="00A0288B" w:rsidRPr="00A836C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A0288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  <w:t xml:space="preserve"> </w:t>
                      </w:r>
                      <w:r w:rsidR="00A0288B" w:rsidRPr="00D53ABA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(по предварительный записи)</w:t>
                      </w:r>
                      <w:r w:rsidR="00A0288B"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A0288B" w:rsidRPr="000244E4">
                        <w:rPr>
                          <w:rFonts w:ascii="Times New Roman" w:hAnsi="Times New Roman" w:cs="Times New Roman"/>
                          <w:b/>
                        </w:rPr>
                        <w:t>Кабинеты</w:t>
                      </w:r>
                      <w:r w:rsidRPr="000244E4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0244E4"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3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3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302,303,304,305,</w:t>
                      </w:r>
                      <w:r w:rsidRPr="000244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05</w:t>
                      </w:r>
                      <w:r>
                        <w:rPr>
                          <w:rFonts w:ascii="Times New Roman" w:hAnsi="Times New Roman" w:cs="Times New Roman"/>
                        </w:rPr>
                        <w:t>а,309,311</w:t>
                      </w:r>
                      <w:r w:rsidRPr="000244E4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Pr="000244E4">
                        <w:rPr>
                          <w:rFonts w:ascii="Times New Roman" w:hAnsi="Times New Roman" w:cs="Times New Roman"/>
                        </w:rPr>
                        <w:t xml:space="preserve"> этаж)</w:t>
                      </w:r>
                      <w:r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D53ABA" w:rsidRPr="000244E4">
                        <w:rPr>
                          <w:rFonts w:ascii="Times New Roman" w:hAnsi="Times New Roman" w:cs="Times New Roman"/>
                          <w:sz w:val="24"/>
                        </w:rPr>
                        <w:t>Пн-Пт 8:00 – 19:00</w:t>
                      </w:r>
                      <w:r w:rsidR="00D53ABA"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D53ABA" w:rsidRPr="000244E4">
                        <w:rPr>
                          <w:rFonts w:ascii="Times New Roman" w:hAnsi="Times New Roman" w:cs="Times New Roman"/>
                          <w:sz w:val="24"/>
                        </w:rPr>
                        <w:t>Сб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="00D53ABA" w:rsidRPr="000244E4">
                        <w:rPr>
                          <w:rFonts w:ascii="Times New Roman" w:hAnsi="Times New Roman" w:cs="Times New Roman"/>
                          <w:sz w:val="24"/>
                        </w:rPr>
                        <w:t xml:space="preserve"> 08:00 </w:t>
                      </w:r>
                      <w:r w:rsidR="00637F90">
                        <w:rPr>
                          <w:rFonts w:ascii="Times New Roman" w:hAnsi="Times New Roman" w:cs="Times New Roman"/>
                          <w:sz w:val="24"/>
                        </w:rPr>
                        <w:t>– 14:00 (номер кабинета 100)</w:t>
                      </w:r>
                      <w:r w:rsidR="00D53ABA" w:rsidRPr="000244E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D53ABA" w:rsidRPr="00A7591D" w:rsidRDefault="00D53ABA" w:rsidP="00A759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8743950</wp:posOffset>
                </wp:positionV>
                <wp:extent cx="3109595" cy="1731010"/>
                <wp:effectExtent l="10160" t="9525" r="13970" b="2159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73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288B" w:rsidRPr="00A0288B" w:rsidRDefault="00D53ABA" w:rsidP="00DD0DA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становление диагноза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реде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уточнение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руппы здоровья</w:t>
                            </w:r>
                            <w:r w:rsidR="00A02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A02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При наличии показаний:</w:t>
                            </w:r>
                            <w:r w:rsidR="00A02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 установление диспансерного наблюдения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направление на дополнительные обследования, консультации вне рамок диспансеризации </w:t>
                            </w:r>
                            <w:r w:rsidR="00223F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A028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направление на реабилитационные мероприят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66.05pt;margin-top:688.5pt;width:244.85pt;height:13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" fillcolor="white [3201]" strokecolor="#a8d08d [1945]" strokeweight="1pt">
                <v:fill color2="#c5e0b3 [1305]" focus="100%" type="gradient"/>
                <v:shadow on="t" color="#375623 [1609]" opacity=".5" offset="1pt"/>
                <v:textbox>
                  <w:txbxContent>
                    <w:p w:rsidR="00A0288B" w:rsidRPr="00A0288B" w:rsidRDefault="00D53ABA" w:rsidP="00DD0DA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установление диагноза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>определ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уточнение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группы здоровья</w:t>
                      </w:r>
                      <w:r w:rsidR="00A0288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A0288B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При наличии показаний:</w:t>
                      </w:r>
                      <w:r w:rsidR="00A0288B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 установление диспансерного наблюдения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направление на дополнительные обследования, консультации вне рамок диспансеризации </w:t>
                      </w:r>
                      <w:r w:rsidR="00223F60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A0288B">
                        <w:rPr>
                          <w:rFonts w:ascii="Times New Roman" w:hAnsi="Times New Roman" w:cs="Times New Roman"/>
                          <w:sz w:val="24"/>
                        </w:rPr>
                        <w:t xml:space="preserve">- направление на реабилитационные мероприят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6537960</wp:posOffset>
                </wp:positionV>
                <wp:extent cx="5947410" cy="700405"/>
                <wp:effectExtent l="12700" t="13335" r="12065" b="29210"/>
                <wp:wrapNone/>
                <wp:docPr id="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700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836C0" w:rsidRPr="00A836C0" w:rsidRDefault="00A836C0" w:rsidP="00A836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836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</w:t>
                            </w:r>
                            <w:r w:rsidRPr="00A836C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r w:rsidRPr="00A836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ЭТАП ДИСПАНСЕР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 w:rsidRPr="00A836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отделение функциональной диагностики</w:t>
                            </w:r>
                            <w:r w:rsidRPr="00A836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 консультация врачей-специа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margin-left:68.5pt;margin-top:514.8pt;width:468.3pt;height:5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" fillcolor="#ffd966 [1943]" strokecolor="#ffc000 [3207]" strokeweight="1pt">
                <v:fill color2="#ffc000 [3207]" focus="50%" type="gradient"/>
                <v:shadow on="t" color="#7f5f00 [1607]" offset="1pt"/>
                <v:textbox>
                  <w:txbxContent>
                    <w:p w:rsidR="00A836C0" w:rsidRPr="00A836C0" w:rsidRDefault="00A836C0" w:rsidP="00A836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836C0">
                        <w:rPr>
                          <w:rFonts w:ascii="Times New Roman" w:hAnsi="Times New Roman" w:cs="Times New Roman"/>
                          <w:sz w:val="28"/>
                        </w:rPr>
                        <w:t>I</w:t>
                      </w:r>
                      <w:r w:rsidRPr="00A836C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r w:rsidRPr="00A836C0">
                        <w:rPr>
                          <w:rFonts w:ascii="Times New Roman" w:hAnsi="Times New Roman" w:cs="Times New Roman"/>
                          <w:sz w:val="28"/>
                        </w:rPr>
                        <w:t xml:space="preserve"> ЭТАП ДИСПАНСЕРИЗ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 w:rsidRPr="00A836C0">
                        <w:rPr>
                          <w:rFonts w:ascii="Times New Roman" w:hAnsi="Times New Roman" w:cs="Times New Roman"/>
                          <w:sz w:val="24"/>
                        </w:rPr>
                        <w:t>- отделение функциональной диагностики</w:t>
                      </w:r>
                      <w:r w:rsidRPr="00A836C0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 консультация врачей-специали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510540</wp:posOffset>
                </wp:positionV>
                <wp:extent cx="4899025" cy="1089660"/>
                <wp:effectExtent l="8890" t="15240" r="16510" b="28575"/>
                <wp:wrapNone/>
                <wp:docPr id="16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1089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91D" w:rsidRPr="0034594A" w:rsidRDefault="00A7591D" w:rsidP="00B92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абинет</w:t>
                            </w:r>
                            <w:r w:rsidR="00A836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отдел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медицинской профилактики</w:t>
                            </w:r>
                            <w:r w:rsidR="00B92A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B92A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br/>
                            </w:r>
                          </w:p>
                          <w:p w:rsidR="00A7591D" w:rsidRDefault="00EA7A6E" w:rsidP="00D53A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абинет</w:t>
                            </w:r>
                            <w:r w:rsidR="00A7591D" w:rsidRPr="00A759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 w:rsidR="00A7591D" w:rsidRPr="00A7591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№ </w:t>
                            </w:r>
                            <w:r w:rsidR="00BA526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00</w:t>
                            </w:r>
                            <w:r w:rsidR="00BA52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 w:rsidR="00BA526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</w:t>
                            </w:r>
                            <w:r w:rsidR="00A7591D" w:rsidRPr="00A7591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этаж)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BA52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н-Пт 8:00 – 1</w:t>
                            </w:r>
                            <w:r w:rsidR="00BA526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6</w:t>
                            </w:r>
                            <w:r w:rsidR="00BA52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="00BA526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A7591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б 08:00 – 14:00 (согласно графику)</w:t>
                            </w:r>
                          </w:p>
                          <w:p w:rsidR="00A7591D" w:rsidRPr="00A7591D" w:rsidRDefault="00A7591D" w:rsidP="00A7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margin-left:74.2pt;margin-top:40.2pt;width:385.75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A7591D" w:rsidRPr="0034594A" w:rsidRDefault="00A7591D" w:rsidP="00B92A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Кабинет</w:t>
                      </w:r>
                      <w:r w:rsidR="00A836C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отделени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медицинской профилактики</w:t>
                      </w:r>
                      <w:r w:rsidR="00B92A4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="00B92A4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br/>
                      </w:r>
                    </w:p>
                    <w:p w:rsidR="00A7591D" w:rsidRDefault="00EA7A6E" w:rsidP="00D53A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абинет</w:t>
                      </w:r>
                      <w:r w:rsidR="00A7591D" w:rsidRPr="00A7591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 w:rsidR="00A7591D" w:rsidRPr="00A7591D">
                        <w:rPr>
                          <w:rFonts w:ascii="Times New Roman" w:hAnsi="Times New Roman" w:cs="Times New Roman"/>
                          <w:sz w:val="24"/>
                        </w:rPr>
                        <w:t xml:space="preserve"> № </w:t>
                      </w:r>
                      <w:r w:rsidR="00BA526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00</w:t>
                      </w:r>
                      <w:r w:rsidR="00BA5266"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r w:rsidR="00BA526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  <w:r w:rsidR="00A7591D" w:rsidRPr="00A7591D">
                        <w:rPr>
                          <w:rFonts w:ascii="Times New Roman" w:hAnsi="Times New Roman" w:cs="Times New Roman"/>
                          <w:sz w:val="24"/>
                        </w:rPr>
                        <w:t xml:space="preserve"> этаж)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BA5266">
                        <w:rPr>
                          <w:rFonts w:ascii="Times New Roman" w:hAnsi="Times New Roman" w:cs="Times New Roman"/>
                          <w:sz w:val="24"/>
                        </w:rPr>
                        <w:t>Пн-Пт 8:00 – 1</w:t>
                      </w:r>
                      <w:r w:rsidR="00BA526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6</w:t>
                      </w:r>
                      <w:r w:rsidR="00BA5266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="00BA526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A7591D">
                        <w:rPr>
                          <w:rFonts w:ascii="Times New Roman" w:hAnsi="Times New Roman" w:cs="Times New Roman"/>
                          <w:sz w:val="24"/>
                        </w:rPr>
                        <w:t>Сб 08:00 – 14:00 (согласно графику)</w:t>
                      </w:r>
                    </w:p>
                    <w:p w:rsidR="00A7591D" w:rsidRPr="00A7591D" w:rsidRDefault="00A7591D" w:rsidP="00A759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7397115</wp:posOffset>
                </wp:positionV>
                <wp:extent cx="2737485" cy="2901315"/>
                <wp:effectExtent l="10160" t="15240" r="14605" b="26670"/>
                <wp:wrapNone/>
                <wp:docPr id="15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2901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288B" w:rsidRPr="000244E4" w:rsidRDefault="00A0288B" w:rsidP="00A028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абинет медицинской профилактики</w:t>
                            </w:r>
                          </w:p>
                          <w:p w:rsidR="00A0288B" w:rsidRDefault="00A0288B" w:rsidP="00A028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53AB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="00D53ABA" w:rsidRPr="00D53AB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(по предварительный записи)</w:t>
                            </w:r>
                            <w:r w:rsidR="000244E4" w:rsidRPr="00D53A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  <w:b/>
                              </w:rPr>
                              <w:t>Кабинет: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r w:rsidR="00DA3495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DA3495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</w:rPr>
                              <w:t xml:space="preserve"> этаж)</w:t>
                            </w:r>
                          </w:p>
                          <w:p w:rsidR="00EA7A6E" w:rsidRPr="00A0288B" w:rsidRDefault="00FB16BA" w:rsidP="00A0288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дивидуально</w:t>
                            </w:r>
                            <w:r w:rsidR="00BF2874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и группово</w:t>
                            </w:r>
                            <w:r w:rsidR="00BF2874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глубленно</w:t>
                            </w:r>
                            <w:r w:rsidR="00BF2874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офилактическо</w:t>
                            </w:r>
                            <w:r w:rsidR="00BF2874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="00EA7A6E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онсультирования</w:t>
                            </w:r>
                            <w:r w:rsidR="009A565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margin-left:322.55pt;margin-top:582.45pt;width:215.55pt;height:2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A0288B" w:rsidRPr="000244E4" w:rsidRDefault="00A0288B" w:rsidP="00A028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абинет медицинской профилактики</w:t>
                      </w:r>
                    </w:p>
                    <w:p w:rsidR="00A0288B" w:rsidRDefault="00A0288B" w:rsidP="00A028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D53ABA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r w:rsidR="00D53ABA" w:rsidRPr="00D53ABA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(по предварительный записи)</w:t>
                      </w:r>
                      <w:r w:rsidR="000244E4" w:rsidRPr="00D53AB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EA7A6E" w:rsidRPr="00D53ABA">
                        <w:rPr>
                          <w:rFonts w:ascii="Times New Roman" w:hAnsi="Times New Roman" w:cs="Times New Roman"/>
                          <w:b/>
                        </w:rPr>
                        <w:t>Кабинет:</w:t>
                      </w:r>
                      <w:r w:rsidR="00EA7A6E" w:rsidRPr="00D53ABA"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r w:rsidR="00DA3495">
                        <w:rPr>
                          <w:rFonts w:ascii="Times New Roman" w:hAnsi="Times New Roman" w:cs="Times New Roman"/>
                        </w:rPr>
                        <w:t>100</w:t>
                      </w:r>
                      <w:r w:rsidR="00EA7A6E" w:rsidRPr="00D53ABA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DA3495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EA7A6E" w:rsidRPr="00D53ABA">
                        <w:rPr>
                          <w:rFonts w:ascii="Times New Roman" w:hAnsi="Times New Roman" w:cs="Times New Roman"/>
                        </w:rPr>
                        <w:t xml:space="preserve"> этаж)</w:t>
                      </w:r>
                    </w:p>
                    <w:p w:rsidR="00EA7A6E" w:rsidRPr="00A0288B" w:rsidRDefault="00FB16BA" w:rsidP="00A0288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- </w:t>
                      </w:r>
                      <w:r w:rsidR="00EA7A6E" w:rsidRPr="00D53ABA">
                        <w:rPr>
                          <w:rFonts w:ascii="Times New Roman" w:hAnsi="Times New Roman" w:cs="Times New Roman"/>
                          <w:sz w:val="24"/>
                        </w:rPr>
                        <w:t>индивидуально</w:t>
                      </w:r>
                      <w:r w:rsidR="00BF2874" w:rsidRPr="00D53ABA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="00EA7A6E"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и группово</w:t>
                      </w:r>
                      <w:r w:rsidR="00BF2874" w:rsidRPr="00D53ABA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="00EA7A6E"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углубленно</w:t>
                      </w:r>
                      <w:r w:rsidR="00BF2874" w:rsidRPr="00D53ABA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="00EA7A6E"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офилактическо</w:t>
                      </w:r>
                      <w:r w:rsidR="00BF2874" w:rsidRPr="00D53ABA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="00EA7A6E"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консультирования</w:t>
                      </w:r>
                      <w:r w:rsidR="009A565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7786370</wp:posOffset>
                </wp:positionV>
                <wp:extent cx="365760" cy="1367790"/>
                <wp:effectExtent l="13335" t="13970" r="11430" b="2794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367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0288B" w:rsidRDefault="00A0288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r w:rsidRPr="00A759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I </w:t>
                            </w:r>
                          </w:p>
                          <w:p w:rsidR="00A0288B" w:rsidRDefault="00A0288B">
                            <w:r w:rsidRPr="00A759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margin-left:-14.7pt;margin-top:613.1pt;width:28.8pt;height:10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" fillcolor="#ffd966 [1943]" strokecolor="#ffc000 [3207]" strokeweight="1pt">
                <v:fill color2="#ffc000 [3207]" focus="50%" type="gradient"/>
                <v:shadow on="t" color="#7f5f00 [1607]" offset="1pt"/>
                <v:textbox>
                  <w:txbxContent>
                    <w:p w:rsidR="00A0288B" w:rsidRDefault="00A0288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r w:rsidRPr="00A7591D">
                        <w:rPr>
                          <w:rFonts w:ascii="Times New Roman" w:hAnsi="Times New Roman" w:cs="Times New Roman"/>
                          <w:sz w:val="28"/>
                        </w:rPr>
                        <w:t xml:space="preserve">I </w:t>
                      </w:r>
                    </w:p>
                    <w:p w:rsidR="00A0288B" w:rsidRDefault="00A0288B">
                      <w:r w:rsidRPr="00A7591D">
                        <w:rPr>
                          <w:rFonts w:ascii="Times New Roman" w:hAnsi="Times New Roman" w:cs="Times New Roman"/>
                          <w:sz w:val="28"/>
                        </w:rPr>
                        <w:t>ЭТ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6537960</wp:posOffset>
                </wp:positionV>
                <wp:extent cx="602615" cy="3760470"/>
                <wp:effectExtent l="7620" t="13335" r="8890" b="7620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3760470"/>
                        </a:xfrm>
                        <a:prstGeom prst="leftBrace">
                          <a:avLst>
                            <a:gd name="adj1" fmla="val 520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4" o:spid="_x0000_s1026" type="#_x0000_t87" style="position:absolute;margin-left:18.6pt;margin-top:514.8pt;width:47.45pt;height:29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" strokecolor="#212934 [161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7238365</wp:posOffset>
                </wp:positionV>
                <wp:extent cx="635" cy="158750"/>
                <wp:effectExtent l="57785" t="18415" r="65405" b="2286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433.55pt;margin-top:569.95pt;width:.05pt;height: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437129</wp:posOffset>
                </wp:positionH>
                <wp:positionV relativeFrom="paragraph">
                  <wp:posOffset>7158990</wp:posOffset>
                </wp:positionV>
                <wp:extent cx="0" cy="238125"/>
                <wp:effectExtent l="76200" t="0" r="76200" b="47625"/>
                <wp:wrapNone/>
                <wp:docPr id="1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91.9pt;margin-top:563.7pt;width:0;height:18.7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2437129</wp:posOffset>
                </wp:positionH>
                <wp:positionV relativeFrom="paragraph">
                  <wp:posOffset>6299835</wp:posOffset>
                </wp:positionV>
                <wp:extent cx="0" cy="238125"/>
                <wp:effectExtent l="76200" t="0" r="76200" b="47625"/>
                <wp:wrapNone/>
                <wp:docPr id="10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91.9pt;margin-top:496.05pt;width:0;height:18.7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333115</wp:posOffset>
                </wp:positionV>
                <wp:extent cx="365760" cy="1367790"/>
                <wp:effectExtent l="13335" t="8890" r="11430" b="23495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367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836C0" w:rsidRDefault="00A836C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A759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I </w:t>
                            </w:r>
                          </w:p>
                          <w:p w:rsidR="00A836C0" w:rsidRDefault="00A836C0">
                            <w:r w:rsidRPr="00A759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2" style="position:absolute;margin-left:-14.7pt;margin-top:262.45pt;width:28.8pt;height:10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" fillcolor="#ffd966 [1943]" strokecolor="#ffc000 [3207]" strokeweight="1pt">
                <v:fill color2="#ffc000 [3207]" focus="50%" type="gradient"/>
                <v:shadow on="t" color="#7f5f00 [1607]" offset="1pt"/>
                <v:textbox>
                  <w:txbxContent>
                    <w:p w:rsidR="00A836C0" w:rsidRDefault="00A836C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A7591D">
                        <w:rPr>
                          <w:rFonts w:ascii="Times New Roman" w:hAnsi="Times New Roman" w:cs="Times New Roman"/>
                          <w:sz w:val="28"/>
                        </w:rPr>
                        <w:t xml:space="preserve">I </w:t>
                      </w:r>
                    </w:p>
                    <w:p w:rsidR="00A836C0" w:rsidRDefault="00A836C0">
                      <w:r w:rsidRPr="00A7591D">
                        <w:rPr>
                          <w:rFonts w:ascii="Times New Roman" w:hAnsi="Times New Roman" w:cs="Times New Roman"/>
                          <w:sz w:val="28"/>
                        </w:rPr>
                        <w:t>ЭТ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735455</wp:posOffset>
                </wp:positionV>
                <wp:extent cx="602615" cy="4619625"/>
                <wp:effectExtent l="7620" t="11430" r="8890" b="762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4619625"/>
                        </a:xfrm>
                        <a:prstGeom prst="leftBrace">
                          <a:avLst>
                            <a:gd name="adj1" fmla="val 638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87" style="position:absolute;margin-left:18.6pt;margin-top:136.65pt;width:47.45pt;height:36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" strokecolor="#212934 [161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5027295</wp:posOffset>
                </wp:positionV>
                <wp:extent cx="2917825" cy="1327785"/>
                <wp:effectExtent l="8890" t="7620" r="16510" b="26670"/>
                <wp:wrapNone/>
                <wp:docPr id="7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327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7A6E" w:rsidRPr="00D53ABA" w:rsidRDefault="00EA7A6E" w:rsidP="00DD0DA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ключение 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 результатам </w:t>
                            </w:r>
                            <w:r w:rsidR="00A836C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этапа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 осмотр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ределение группы здоровья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-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5002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аправление на II </w:t>
                            </w:r>
                            <w:r w:rsidR="00A836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тап</w:t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и наличии показаний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 цель</w:t>
                            </w:r>
                            <w:r w:rsidR="00FB16BA"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ю дополнительного обследования, </w:t>
                            </w:r>
                            <w:r w:rsidRPr="00D53AB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глубленного профилактического консуль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3" type="#_x0000_t202" style="position:absolute;margin-left:74.2pt;margin-top:395.85pt;width:229.75pt;height:10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" fillcolor="white [3201]" strokecolor="#a8d08d [1945]" strokeweight="1pt">
                <v:fill color2="#c5e0b3 [1305]" focus="100%" type="gradient"/>
                <v:shadow on="t" color="#375623 [1609]" opacity=".5" offset="1pt"/>
                <v:textbox>
                  <w:txbxContent>
                    <w:p w:rsidR="00EA7A6E" w:rsidRPr="00D53ABA" w:rsidRDefault="00EA7A6E" w:rsidP="00DD0DA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ключение 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по результатам </w:t>
                      </w:r>
                      <w:r w:rsidR="00A836C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этапа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 осмотр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>определение группы здоровья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-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E5002C">
                        <w:rPr>
                          <w:rFonts w:ascii="Times New Roman" w:hAnsi="Times New Roman" w:cs="Times New Roman"/>
                          <w:sz w:val="24"/>
                        </w:rPr>
                        <w:t xml:space="preserve">направление на II </w:t>
                      </w:r>
                      <w:r w:rsidR="00A836C0">
                        <w:rPr>
                          <w:rFonts w:ascii="Times New Roman" w:hAnsi="Times New Roman" w:cs="Times New Roman"/>
                          <w:sz w:val="24"/>
                        </w:rPr>
                        <w:t>этап</w:t>
                      </w:r>
                      <w:r w:rsid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и наличии показаний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 с цель</w:t>
                      </w:r>
                      <w:r w:rsidR="00FB16BA" w:rsidRPr="00D53ABA">
                        <w:rPr>
                          <w:rFonts w:ascii="Times New Roman" w:hAnsi="Times New Roman" w:cs="Times New Roman"/>
                          <w:sz w:val="24"/>
                        </w:rPr>
                        <w:t xml:space="preserve">ю дополнительного обследования, </w:t>
                      </w:r>
                      <w:r w:rsidRPr="00D53ABA">
                        <w:rPr>
                          <w:rFonts w:ascii="Times New Roman" w:hAnsi="Times New Roman" w:cs="Times New Roman"/>
                          <w:sz w:val="24"/>
                        </w:rPr>
                        <w:t>углубленного профилактического консульт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3667125</wp:posOffset>
                </wp:positionV>
                <wp:extent cx="2799080" cy="1304290"/>
                <wp:effectExtent l="15240" t="9525" r="14605" b="29210"/>
                <wp:wrapNone/>
                <wp:docPr id="6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304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7A6E" w:rsidRPr="000244E4" w:rsidRDefault="00EA7A6E" w:rsidP="00EA7A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абинет</w:t>
                            </w:r>
                            <w:r w:rsidR="00A836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отделение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медицинской профилактики</w:t>
                            </w:r>
                          </w:p>
                          <w:p w:rsidR="00EA7A6E" w:rsidRDefault="00EA7A6E" w:rsidP="00EA7A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44E4">
                              <w:rPr>
                                <w:rFonts w:ascii="Times New Roman" w:hAnsi="Times New Roman" w:cs="Times New Roman"/>
                                <w:b/>
                              </w:rPr>
                              <w:t>Кабинет: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0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</w:rPr>
                              <w:t xml:space="preserve"> этаж)</w:t>
                            </w:r>
                          </w:p>
                          <w:p w:rsidR="00A836C0" w:rsidRDefault="00A836C0" w:rsidP="00EA7A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краткое профилактическое консультирование</w:t>
                            </w:r>
                          </w:p>
                          <w:p w:rsidR="00A836C0" w:rsidRDefault="00A836C0" w:rsidP="00EA7A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836C0" w:rsidRDefault="00A836C0" w:rsidP="00EA7A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836C0" w:rsidRPr="000244E4" w:rsidRDefault="00A836C0" w:rsidP="00EA7A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A7A6E" w:rsidRPr="000244E4" w:rsidRDefault="00EA7A6E" w:rsidP="00A7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="00225B4F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дивидуальное краткое профилактическое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4" type="#_x0000_t202" style="position:absolute;margin-left:317.7pt;margin-top:288.75pt;width:220.4pt;height:10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EA7A6E" w:rsidRPr="000244E4" w:rsidRDefault="00EA7A6E" w:rsidP="00EA7A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абинет</w:t>
                      </w:r>
                      <w:r w:rsidR="00A836C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отделение</w:t>
                      </w:r>
                      <w:r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медицинско</w:t>
                      </w:r>
                      <w:bookmarkStart w:id="1" w:name="_GoBack"/>
                      <w:bookmarkEnd w:id="1"/>
                      <w:r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й профилактики</w:t>
                      </w:r>
                    </w:p>
                    <w:p w:rsidR="00EA7A6E" w:rsidRDefault="00EA7A6E" w:rsidP="00EA7A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44E4">
                        <w:rPr>
                          <w:rFonts w:ascii="Times New Roman" w:hAnsi="Times New Roman" w:cs="Times New Roman"/>
                          <w:b/>
                        </w:rPr>
                        <w:t>Кабинет:</w:t>
                      </w:r>
                      <w:r w:rsidRPr="000244E4"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</w:rPr>
                        <w:t>100</w:t>
                      </w:r>
                      <w:r w:rsidRPr="000244E4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34594A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0244E4">
                        <w:rPr>
                          <w:rFonts w:ascii="Times New Roman" w:hAnsi="Times New Roman" w:cs="Times New Roman"/>
                        </w:rPr>
                        <w:t xml:space="preserve"> этаж)</w:t>
                      </w:r>
                    </w:p>
                    <w:p w:rsidR="00A836C0" w:rsidRDefault="00A836C0" w:rsidP="00EA7A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краткое профилактическое консультирование</w:t>
                      </w:r>
                    </w:p>
                    <w:p w:rsidR="00A836C0" w:rsidRDefault="00A836C0" w:rsidP="00EA7A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A836C0" w:rsidRDefault="00A836C0" w:rsidP="00EA7A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A836C0" w:rsidRPr="000244E4" w:rsidRDefault="00A836C0" w:rsidP="00EA7A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A7A6E" w:rsidRPr="000244E4" w:rsidRDefault="00EA7A6E" w:rsidP="00A759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244E4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="00225B4F" w:rsidRPr="000244E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</w:rPr>
                        <w:t>индивидуальное краткое профилактическое консуль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3707130</wp:posOffset>
                </wp:positionV>
                <wp:extent cx="2917825" cy="1264285"/>
                <wp:effectExtent l="8890" t="11430" r="16510" b="29210"/>
                <wp:wrapNone/>
                <wp:docPr id="5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264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7A6E" w:rsidRPr="000244E4" w:rsidRDefault="00A836C0" w:rsidP="00A836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836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рач-</w:t>
                            </w:r>
                            <w:r w:rsidR="00EA7A6E" w:rsidRPr="00A836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терапевт</w:t>
                            </w:r>
                            <w:r w:rsidRPr="00A836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D53A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D53ABA" w:rsidRPr="00D53AB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(по предварительный записи)</w:t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b/>
                              </w:rPr>
                              <w:t>Кабинеты: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300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301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302,303,304,305,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05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</w:rPr>
                              <w:t>а,309,311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</w:rPr>
                              <w:t xml:space="preserve"> этаж)</w:t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н-Пт 8:00 – 18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00</w:t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б 08:00 – 14:00 (номер кабинета</w:t>
                            </w:r>
                            <w:r w:rsidR="00637F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0)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10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гласно графику)</w:t>
                            </w:r>
                          </w:p>
                          <w:p w:rsidR="00EA7A6E" w:rsidRPr="00A7591D" w:rsidRDefault="00EA7A6E" w:rsidP="00A7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5" type="#_x0000_t202" style="position:absolute;margin-left:74.2pt;margin-top:291.9pt;width:229.75pt;height:9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" fillcolor="white [3201]" strokecolor="#a8d08d [1945]" strokeweight="1pt">
                <v:fill color2="#c5e0b3 [1305]" focus="100%" type="gradient"/>
                <v:shadow on="t" color="#375623 [1609]" opacity=".5" offset="1pt"/>
                <v:textbox>
                  <w:txbxContent>
                    <w:p w:rsidR="00EA7A6E" w:rsidRPr="000244E4" w:rsidRDefault="00A836C0" w:rsidP="00A836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836C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рач-</w:t>
                      </w:r>
                      <w:r w:rsidR="00EA7A6E" w:rsidRPr="00A836C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терапевт</w:t>
                      </w:r>
                      <w:r w:rsidRPr="00A836C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D53AB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D53ABA" w:rsidRPr="00D53ABA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(по предварительный записи)</w:t>
                      </w:r>
                      <w:r w:rsidR="000244E4"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EA7A6E" w:rsidRPr="000244E4">
                        <w:rPr>
                          <w:rFonts w:ascii="Times New Roman" w:hAnsi="Times New Roman" w:cs="Times New Roman"/>
                          <w:b/>
                        </w:rPr>
                        <w:t>Кабинеты:</w:t>
                      </w:r>
                      <w:r w:rsidR="00EA7A6E" w:rsidRPr="000244E4"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300</w:t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301</w:t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302,303,304,305,</w:t>
                      </w:r>
                      <w:r w:rsidRPr="000244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4594A">
                        <w:rPr>
                          <w:rFonts w:ascii="Times New Roman" w:hAnsi="Times New Roman" w:cs="Times New Roman"/>
                          <w:lang w:val="en-US"/>
                        </w:rPr>
                        <w:t>305</w:t>
                      </w:r>
                      <w:r w:rsidR="0034594A">
                        <w:rPr>
                          <w:rFonts w:ascii="Times New Roman" w:hAnsi="Times New Roman" w:cs="Times New Roman"/>
                        </w:rPr>
                        <w:t>а,309,311</w:t>
                      </w:r>
                      <w:r w:rsidR="00EA7A6E" w:rsidRPr="000244E4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="00EA7A6E" w:rsidRPr="000244E4">
                        <w:rPr>
                          <w:rFonts w:ascii="Times New Roman" w:hAnsi="Times New Roman" w:cs="Times New Roman"/>
                        </w:rPr>
                        <w:t xml:space="preserve"> этаж)</w:t>
                      </w:r>
                      <w:r w:rsidR="000244E4"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</w:rPr>
                        <w:t>Пн-Пт 8:00 – 18</w:t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</w:rPr>
                        <w:t>:00</w:t>
                      </w:r>
                      <w:r w:rsidR="000244E4" w:rsidRPr="000244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</w:rPr>
                        <w:t>Сб 08:00 – 14:00 (номер кабинета</w:t>
                      </w:r>
                      <w:r w:rsidR="00637F9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</w:rPr>
                        <w:t>100)</w:t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</w:rPr>
                        <w:t>)10</w:t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</w:rPr>
                        <w:t>согласно графику)</w:t>
                      </w:r>
                    </w:p>
                    <w:p w:rsidR="00EA7A6E" w:rsidRPr="00A7591D" w:rsidRDefault="00EA7A6E" w:rsidP="00A759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2437129</wp:posOffset>
                </wp:positionH>
                <wp:positionV relativeFrom="paragraph">
                  <wp:posOffset>3429000</wp:posOffset>
                </wp:positionV>
                <wp:extent cx="0" cy="238125"/>
                <wp:effectExtent l="76200" t="0" r="76200" b="47625"/>
                <wp:wrapNone/>
                <wp:docPr id="4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91.9pt;margin-top:270pt;width:0;height:18.7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5506084</wp:posOffset>
                </wp:positionH>
                <wp:positionV relativeFrom="paragraph">
                  <wp:posOffset>3429000</wp:posOffset>
                </wp:positionV>
                <wp:extent cx="0" cy="238125"/>
                <wp:effectExtent l="76200" t="0" r="76200" b="47625"/>
                <wp:wrapNone/>
                <wp:docPr id="3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33.55pt;margin-top:270pt;width:0;height:18.7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1687830</wp:posOffset>
                </wp:positionV>
                <wp:extent cx="4899025" cy="1741170"/>
                <wp:effectExtent l="8890" t="11430" r="16510" b="28575"/>
                <wp:wrapNone/>
                <wp:docPr id="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1741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91D" w:rsidRPr="00A7591D" w:rsidRDefault="00A7591D" w:rsidP="00A7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7591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I ЭТАП ДИСПАНСЕРИЗАЦИИ </w:t>
                            </w:r>
                          </w:p>
                          <w:p w:rsidR="00BF2874" w:rsidRPr="0034594A" w:rsidRDefault="00A7591D" w:rsidP="00A759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</w:t>
                            </w:r>
                            <w:r w:rsidR="0073235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анкетирование </w:t>
                            </w:r>
                            <w:r w:rsidR="00073D9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–каб.№100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  <w:t>-</w:t>
                            </w:r>
                            <w:r w:rsidR="0073235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антропометрия </w:t>
                            </w:r>
                            <w:r w:rsidR="00073D9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–каб.№100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="00225B4F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измерение внутриглазного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авления</w:t>
                            </w:r>
                            <w:r w:rsidR="00073D9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каб.№100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  <w:t>-</w:t>
                            </w:r>
                            <w:r w:rsidR="0073235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лабораторные исследования</w:t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–</w:t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6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аб. № 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314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  <w:t>-</w:t>
                            </w:r>
                            <w:r w:rsidR="0073235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ЭКГ 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–</w:t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6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аб</w:t>
                            </w:r>
                            <w:r w:rsidR="00BF287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№</w:t>
                            </w:r>
                            <w:r w:rsidR="00A836C0" w:rsidRPr="00A836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307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</w:t>
                            </w:r>
                            <w:r w:rsidR="0073235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смотровой кабинет 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–</w:t>
                            </w:r>
                            <w:r w:rsidR="000244E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6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аб</w:t>
                            </w:r>
                            <w:r w:rsidR="00EA7A6E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  <w:r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№ 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205</w:t>
                            </w:r>
                            <w:r w:rsidR="00BF287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="00965D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 флюорография – к</w:t>
                            </w:r>
                            <w:r w:rsidR="00BF2874" w:rsidRPr="000244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аб. № </w:t>
                            </w:r>
                            <w:r w:rsidR="0034594A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01</w:t>
                            </w:r>
                          </w:p>
                          <w:p w:rsidR="00BF2874" w:rsidRPr="00A7591D" w:rsidRDefault="00BF2874" w:rsidP="00A759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6" type="#_x0000_t202" style="position:absolute;margin-left:74.2pt;margin-top:132.9pt;width:385.75pt;height:13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" fillcolor="#ffd966 [1943]" strokecolor="#ffc000 [3207]" strokeweight="1pt">
                <v:fill color2="#ffc000 [3207]" focus="50%" type="gradient"/>
                <v:shadow on="t" color="#7f5f00 [1607]" offset="1pt"/>
                <v:textbox>
                  <w:txbxContent>
                    <w:p w:rsidR="00A7591D" w:rsidRPr="00A7591D" w:rsidRDefault="00A7591D" w:rsidP="00A759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7591D">
                        <w:rPr>
                          <w:rFonts w:ascii="Times New Roman" w:hAnsi="Times New Roman" w:cs="Times New Roman"/>
                          <w:sz w:val="28"/>
                        </w:rPr>
                        <w:t xml:space="preserve">I ЭТАП ДИСПАНСЕРИЗАЦИИ </w:t>
                      </w:r>
                    </w:p>
                    <w:p w:rsidR="00BF2874" w:rsidRPr="0034594A" w:rsidRDefault="00A7591D" w:rsidP="00A7591D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</w:t>
                      </w:r>
                      <w:r w:rsidR="0073235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анкетирование </w:t>
                      </w:r>
                      <w:r w:rsidR="00073D9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–каб.№100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  <w:t>-</w:t>
                      </w:r>
                      <w:r w:rsidR="0073235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антропометрия </w:t>
                      </w:r>
                      <w:r w:rsidR="00073D9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–каб.№100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- </w:t>
                      </w:r>
                      <w:r w:rsidR="00225B4F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измерение внутриглазного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авления</w:t>
                      </w:r>
                      <w:r w:rsidR="00073D9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каб.№100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  <w:t>-</w:t>
                      </w:r>
                      <w:r w:rsidR="0073235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лабораторные исследования</w:t>
                      </w:r>
                      <w:r w:rsidR="000244E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–</w:t>
                      </w:r>
                      <w:r w:rsidR="000244E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96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аб. № </w:t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314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  <w:t>-</w:t>
                      </w:r>
                      <w:r w:rsidR="0073235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ЭКГ </w:t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–</w:t>
                      </w:r>
                      <w:r w:rsidR="000244E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96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аб</w:t>
                      </w:r>
                      <w:r w:rsidR="00BF287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№</w:t>
                      </w:r>
                      <w:r w:rsidR="00A836C0" w:rsidRPr="00A836C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307</w:t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</w:t>
                      </w:r>
                      <w:r w:rsidR="0073235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смотровой кабинет </w:t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–</w:t>
                      </w:r>
                      <w:r w:rsidR="000244E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96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аб</w:t>
                      </w:r>
                      <w:r w:rsidR="00EA7A6E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  <w:r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№ </w:t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205</w:t>
                      </w:r>
                      <w:r w:rsidR="00BF287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="00965D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 флюорография – к</w:t>
                      </w:r>
                      <w:r w:rsidR="00BF2874" w:rsidRPr="000244E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аб. № </w:t>
                      </w:r>
                      <w:r w:rsidR="0034594A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01</w:t>
                      </w:r>
                    </w:p>
                    <w:p w:rsidR="00BF2874" w:rsidRPr="00A7591D" w:rsidRDefault="00BF2874" w:rsidP="00A759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-93345</wp:posOffset>
                </wp:positionV>
                <wp:extent cx="1628775" cy="453390"/>
                <wp:effectExtent l="15240" t="11430" r="13335" b="2095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53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91D" w:rsidRPr="000244E4" w:rsidRDefault="00A7591D" w:rsidP="00A7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0244E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7" type="#_x0000_t202" style="position:absolute;margin-left:198.45pt;margin-top:-7.35pt;width:128.2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" fillcolor="#f4b083 [1941]" strokecolor="#ed7d31 [3205]" strokeweight="1pt">
                <v:fill color2="#ed7d31 [3205]" focus="50%" type="gradient"/>
                <v:shadow on="t" color="#823b0b [1605]" offset="1pt"/>
                <v:textbox>
                  <w:txbxContent>
                    <w:p w:rsidR="00A7591D" w:rsidRPr="000244E4" w:rsidRDefault="00A7591D" w:rsidP="00A75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0244E4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Паци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3372484</wp:posOffset>
                </wp:positionH>
                <wp:positionV relativeFrom="paragraph">
                  <wp:posOffset>360045</wp:posOffset>
                </wp:positionV>
                <wp:extent cx="0" cy="238125"/>
                <wp:effectExtent l="76200" t="0" r="76200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65.55pt;margin-top:28.35pt;width:0;height:18.7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sectPr w:rsidR="00A158A3" w:rsidSect="00EA7A6E">
      <w:pgSz w:w="11906" w:h="16838"/>
      <w:pgMar w:top="360" w:right="566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B342D"/>
    <w:multiLevelType w:val="hybridMultilevel"/>
    <w:tmpl w:val="4044F260"/>
    <w:lvl w:ilvl="0" w:tplc="E92E4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E8"/>
    <w:rsid w:val="000244E4"/>
    <w:rsid w:val="00073D9D"/>
    <w:rsid w:val="000917FA"/>
    <w:rsid w:val="000C5F37"/>
    <w:rsid w:val="00223F60"/>
    <w:rsid w:val="00225B4F"/>
    <w:rsid w:val="0034594A"/>
    <w:rsid w:val="00377432"/>
    <w:rsid w:val="00383EBC"/>
    <w:rsid w:val="00423CF2"/>
    <w:rsid w:val="00637F90"/>
    <w:rsid w:val="0073235B"/>
    <w:rsid w:val="00792B2F"/>
    <w:rsid w:val="007E5502"/>
    <w:rsid w:val="00900716"/>
    <w:rsid w:val="009227E8"/>
    <w:rsid w:val="00965DD7"/>
    <w:rsid w:val="009A565C"/>
    <w:rsid w:val="00A0288B"/>
    <w:rsid w:val="00A158A3"/>
    <w:rsid w:val="00A7591D"/>
    <w:rsid w:val="00A836C0"/>
    <w:rsid w:val="00B92A4F"/>
    <w:rsid w:val="00BA5266"/>
    <w:rsid w:val="00BF2874"/>
    <w:rsid w:val="00CB79F8"/>
    <w:rsid w:val="00CC533F"/>
    <w:rsid w:val="00D53ABA"/>
    <w:rsid w:val="00DA3495"/>
    <w:rsid w:val="00DD0DA6"/>
    <w:rsid w:val="00E5002C"/>
    <w:rsid w:val="00E65F59"/>
    <w:rsid w:val="00EA7A6E"/>
    <w:rsid w:val="00EF3CA5"/>
    <w:rsid w:val="00FB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013A-46BA-406F-9FA1-96322E5B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omen3</dc:creator>
  <cp:lastModifiedBy>User</cp:lastModifiedBy>
  <cp:revision>2</cp:revision>
  <dcterms:created xsi:type="dcterms:W3CDTF">2022-12-27T06:24:00Z</dcterms:created>
  <dcterms:modified xsi:type="dcterms:W3CDTF">2022-12-27T06:24:00Z</dcterms:modified>
</cp:coreProperties>
</file>